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586697" w:rsidP="00402923">
      <w:pPr>
        <w:jc w:val="center"/>
        <w:rPr>
          <w:rFonts w:ascii="仿宋" w:eastAsia="仿宋" w:hAnsi="仿宋"/>
          <w:sz w:val="32"/>
          <w:szCs w:val="32"/>
        </w:rPr>
      </w:pPr>
      <w:r>
        <w:rPr>
          <w:rFonts w:ascii="仿宋" w:eastAsia="仿宋" w:hAnsi="仿宋" w:hint="eastAsia"/>
          <w:sz w:val="32"/>
          <w:szCs w:val="32"/>
        </w:rPr>
        <w:t>家中自我隔离，读完这些书，你的赚钱水平瞬间上升一个层次</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881F07" w:rsidRPr="009A0AE0" w:rsidRDefault="003B0BC1" w:rsidP="009A0AE0">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FB424A" w:rsidRPr="00622294" w:rsidRDefault="00586697" w:rsidP="00642D86">
      <w:pPr>
        <w:jc w:val="left"/>
        <w:rPr>
          <w:rFonts w:ascii="仿宋" w:eastAsia="仿宋" w:hAnsi="仿宋"/>
          <w:b/>
          <w:sz w:val="24"/>
          <w:szCs w:val="24"/>
        </w:rPr>
      </w:pPr>
      <w:r>
        <w:rPr>
          <w:rFonts w:ascii="仿宋" w:eastAsia="仿宋" w:hAnsi="仿宋" w:hint="eastAsia"/>
          <w:b/>
          <w:sz w:val="24"/>
          <w:szCs w:val="24"/>
        </w:rPr>
        <w:t>为了响应号召：拜年就是害人，聚会就是找死</w:t>
      </w:r>
      <w:r w:rsidR="00AD6390" w:rsidRPr="00622294">
        <w:rPr>
          <w:rFonts w:ascii="仿宋" w:eastAsia="仿宋" w:hAnsi="仿宋" w:hint="eastAsia"/>
          <w:b/>
          <w:sz w:val="24"/>
          <w:szCs w:val="24"/>
        </w:rPr>
        <w:t>。</w:t>
      </w:r>
    </w:p>
    <w:p w:rsidR="007202A6" w:rsidRDefault="007202A6" w:rsidP="00642D86">
      <w:pPr>
        <w:jc w:val="left"/>
        <w:rPr>
          <w:rFonts w:ascii="仿宋" w:eastAsia="仿宋" w:hAnsi="仿宋" w:hint="eastAsia"/>
          <w:sz w:val="24"/>
          <w:szCs w:val="24"/>
        </w:rPr>
      </w:pPr>
    </w:p>
    <w:p w:rsidR="00586697" w:rsidRPr="008F67E1" w:rsidRDefault="00586697" w:rsidP="00642D86">
      <w:pPr>
        <w:jc w:val="left"/>
        <w:rPr>
          <w:rFonts w:ascii="仿宋" w:eastAsia="仿宋" w:hAnsi="仿宋" w:hint="eastAsia"/>
          <w:b/>
          <w:sz w:val="24"/>
          <w:szCs w:val="24"/>
        </w:rPr>
      </w:pPr>
      <w:r w:rsidRPr="008F67E1">
        <w:rPr>
          <w:rFonts w:ascii="仿宋" w:eastAsia="仿宋" w:hAnsi="仿宋" w:hint="eastAsia"/>
          <w:b/>
          <w:sz w:val="24"/>
          <w:szCs w:val="24"/>
        </w:rPr>
        <w:t>在家自我隔离，与其葛优躺，倒不如利用好时间多读书，改善思维，提升认知。二师父推荐几本书，把这些书读完了，你的赚钱水平瞬间上升一个层次。</w:t>
      </w:r>
    </w:p>
    <w:p w:rsidR="00586697" w:rsidRDefault="00586697" w:rsidP="00642D86">
      <w:pPr>
        <w:jc w:val="left"/>
        <w:rPr>
          <w:rFonts w:ascii="仿宋" w:eastAsia="仿宋" w:hAnsi="仿宋" w:hint="eastAsia"/>
          <w:sz w:val="24"/>
          <w:szCs w:val="24"/>
        </w:rPr>
      </w:pPr>
    </w:p>
    <w:p w:rsidR="008F67E1" w:rsidRPr="008F67E1" w:rsidRDefault="00586697" w:rsidP="008F67E1">
      <w:pPr>
        <w:jc w:val="center"/>
        <w:rPr>
          <w:rFonts w:ascii="仿宋" w:eastAsia="仿宋" w:hAnsi="仿宋" w:hint="eastAsia"/>
          <w:b/>
          <w:sz w:val="24"/>
          <w:szCs w:val="24"/>
        </w:rPr>
      </w:pPr>
      <w:r w:rsidRPr="008F67E1">
        <w:rPr>
          <w:rFonts w:ascii="仿宋" w:eastAsia="仿宋" w:hAnsi="仿宋" w:hint="eastAsia"/>
          <w:b/>
          <w:sz w:val="24"/>
          <w:szCs w:val="24"/>
        </w:rPr>
        <w:t>第一本《小狗钱钱》</w:t>
      </w:r>
    </w:p>
    <w:p w:rsidR="008F67E1" w:rsidRDefault="008F67E1" w:rsidP="00642D86">
      <w:pPr>
        <w:jc w:val="left"/>
        <w:rPr>
          <w:rFonts w:ascii="仿宋" w:eastAsia="仿宋" w:hAnsi="仿宋" w:hint="eastAsia"/>
          <w:sz w:val="24"/>
          <w:szCs w:val="24"/>
        </w:rPr>
      </w:pPr>
    </w:p>
    <w:p w:rsidR="00586697" w:rsidRDefault="00325FF1" w:rsidP="00642D86">
      <w:pPr>
        <w:jc w:val="left"/>
        <w:rPr>
          <w:rFonts w:ascii="仿宋" w:eastAsia="仿宋" w:hAnsi="仿宋" w:hint="eastAsia"/>
          <w:sz w:val="24"/>
          <w:szCs w:val="24"/>
        </w:rPr>
      </w:pPr>
      <w:r>
        <w:rPr>
          <w:rFonts w:ascii="仿宋" w:eastAsia="仿宋" w:hAnsi="仿宋" w:hint="eastAsia"/>
          <w:sz w:val="24"/>
          <w:szCs w:val="24"/>
        </w:rPr>
        <w:t>这是著名的理财教练博多舍费尔专门为小孩子写的理财书，讲述了12岁的小女孩吉娅通过流浪狗钱钱学习支配金钱的故事，虽然语言浅显，但是故事有趣，蕴含的投资理财理念非常丰富，可以帮助孩子正确地支配金钱，学会富有的思维，找到积累资产的方法。如果没有经过系统的理财培训和学习，大人可以和孩子一起读一读这本书。</w:t>
      </w:r>
    </w:p>
    <w:p w:rsidR="00325FF1" w:rsidRDefault="00325FF1" w:rsidP="00642D86">
      <w:pPr>
        <w:jc w:val="left"/>
        <w:rPr>
          <w:rFonts w:ascii="仿宋" w:eastAsia="仿宋" w:hAnsi="仿宋" w:hint="eastAsia"/>
          <w:sz w:val="24"/>
          <w:szCs w:val="24"/>
        </w:rPr>
      </w:pPr>
    </w:p>
    <w:p w:rsidR="008F67E1" w:rsidRPr="008F67E1" w:rsidRDefault="00325FF1" w:rsidP="008F67E1">
      <w:pPr>
        <w:jc w:val="center"/>
        <w:rPr>
          <w:rFonts w:ascii="仿宋" w:eastAsia="仿宋" w:hAnsi="仿宋" w:hint="eastAsia"/>
          <w:b/>
          <w:sz w:val="24"/>
          <w:szCs w:val="24"/>
        </w:rPr>
      </w:pPr>
      <w:r w:rsidRPr="008F67E1">
        <w:rPr>
          <w:rFonts w:ascii="仿宋" w:eastAsia="仿宋" w:hAnsi="仿宋" w:hint="eastAsia"/>
          <w:b/>
          <w:sz w:val="24"/>
          <w:szCs w:val="24"/>
        </w:rPr>
        <w:t>第二本《富爸爸财务自由之路》</w:t>
      </w:r>
    </w:p>
    <w:p w:rsidR="008F67E1" w:rsidRDefault="008F67E1" w:rsidP="00642D86">
      <w:pPr>
        <w:jc w:val="left"/>
        <w:rPr>
          <w:rFonts w:ascii="仿宋" w:eastAsia="仿宋" w:hAnsi="仿宋" w:hint="eastAsia"/>
          <w:sz w:val="24"/>
          <w:szCs w:val="24"/>
        </w:rPr>
      </w:pPr>
    </w:p>
    <w:p w:rsidR="00325FF1" w:rsidRDefault="008A721B" w:rsidP="00642D86">
      <w:pPr>
        <w:jc w:val="left"/>
        <w:rPr>
          <w:rFonts w:ascii="仿宋" w:eastAsia="仿宋" w:hAnsi="仿宋" w:hint="eastAsia"/>
          <w:sz w:val="24"/>
          <w:szCs w:val="24"/>
        </w:rPr>
      </w:pPr>
      <w:r>
        <w:rPr>
          <w:rFonts w:ascii="仿宋" w:eastAsia="仿宋" w:hAnsi="仿宋" w:hint="eastAsia"/>
          <w:sz w:val="24"/>
          <w:szCs w:val="24"/>
        </w:rPr>
        <w:t>如果初读这本书可能会觉得这本书比较空，不过正是这些理念的不同产生了富爸爸和穷爸爸，富爸爸也正是从雇员思维转变为企业主和投资人的思维才逐步走上财务自由之路。这本书曾经是《华尔街日报》、《纽约时报》、《今日美国》畅销书排行榜。</w:t>
      </w:r>
    </w:p>
    <w:p w:rsidR="008A721B" w:rsidRDefault="008A721B" w:rsidP="00642D86">
      <w:pPr>
        <w:jc w:val="left"/>
        <w:rPr>
          <w:rFonts w:ascii="仿宋" w:eastAsia="仿宋" w:hAnsi="仿宋" w:hint="eastAsia"/>
          <w:sz w:val="24"/>
          <w:szCs w:val="24"/>
        </w:rPr>
      </w:pPr>
    </w:p>
    <w:p w:rsidR="008F67E1" w:rsidRPr="008F67E1" w:rsidRDefault="008A721B" w:rsidP="008F67E1">
      <w:pPr>
        <w:jc w:val="center"/>
        <w:rPr>
          <w:rFonts w:ascii="仿宋" w:eastAsia="仿宋" w:hAnsi="仿宋" w:hint="eastAsia"/>
          <w:b/>
          <w:sz w:val="24"/>
          <w:szCs w:val="24"/>
        </w:rPr>
      </w:pPr>
      <w:r w:rsidRPr="008F67E1">
        <w:rPr>
          <w:rFonts w:ascii="仿宋" w:eastAsia="仿宋" w:hAnsi="仿宋" w:hint="eastAsia"/>
          <w:b/>
          <w:sz w:val="24"/>
          <w:szCs w:val="24"/>
        </w:rPr>
        <w:t>第三本《巴菲特之道》</w:t>
      </w:r>
    </w:p>
    <w:p w:rsidR="008F67E1" w:rsidRDefault="008F67E1" w:rsidP="00642D86">
      <w:pPr>
        <w:jc w:val="left"/>
        <w:rPr>
          <w:rFonts w:ascii="仿宋" w:eastAsia="仿宋" w:hAnsi="仿宋" w:hint="eastAsia"/>
          <w:sz w:val="24"/>
          <w:szCs w:val="24"/>
        </w:rPr>
      </w:pPr>
    </w:p>
    <w:p w:rsidR="008A721B" w:rsidRDefault="008A721B" w:rsidP="00642D86">
      <w:pPr>
        <w:jc w:val="left"/>
        <w:rPr>
          <w:rFonts w:ascii="仿宋" w:eastAsia="仿宋" w:hAnsi="仿宋" w:hint="eastAsia"/>
          <w:sz w:val="24"/>
          <w:szCs w:val="24"/>
        </w:rPr>
      </w:pPr>
      <w:r>
        <w:rPr>
          <w:rFonts w:ascii="仿宋" w:eastAsia="仿宋" w:hAnsi="仿宋" w:hint="eastAsia"/>
          <w:sz w:val="24"/>
          <w:szCs w:val="24"/>
        </w:rPr>
        <w:t>这本书是我的投资启蒙书籍，多读读这些投资大师的书籍，从这些书中不仅能够获取投资的知识，也能汲取人生的智慧。</w:t>
      </w:r>
    </w:p>
    <w:p w:rsidR="008A721B" w:rsidRDefault="008A721B" w:rsidP="00642D86">
      <w:pPr>
        <w:jc w:val="left"/>
        <w:rPr>
          <w:rFonts w:ascii="仿宋" w:eastAsia="仿宋" w:hAnsi="仿宋" w:hint="eastAsia"/>
          <w:sz w:val="24"/>
          <w:szCs w:val="24"/>
        </w:rPr>
      </w:pPr>
    </w:p>
    <w:p w:rsidR="008F67E1" w:rsidRPr="008F67E1" w:rsidRDefault="008A721B" w:rsidP="008F67E1">
      <w:pPr>
        <w:jc w:val="center"/>
        <w:rPr>
          <w:rFonts w:ascii="仿宋" w:eastAsia="仿宋" w:hAnsi="仿宋" w:hint="eastAsia"/>
          <w:b/>
          <w:sz w:val="24"/>
          <w:szCs w:val="24"/>
        </w:rPr>
      </w:pPr>
      <w:r w:rsidRPr="008F67E1">
        <w:rPr>
          <w:rFonts w:ascii="仿宋" w:eastAsia="仿宋" w:hAnsi="仿宋" w:hint="eastAsia"/>
          <w:b/>
          <w:sz w:val="24"/>
          <w:szCs w:val="24"/>
        </w:rPr>
        <w:t>第四本《巴菲特致股东的信》</w:t>
      </w:r>
    </w:p>
    <w:p w:rsidR="008F67E1" w:rsidRDefault="008F67E1" w:rsidP="00642D86">
      <w:pPr>
        <w:jc w:val="left"/>
        <w:rPr>
          <w:rFonts w:ascii="仿宋" w:eastAsia="仿宋" w:hAnsi="仿宋" w:hint="eastAsia"/>
          <w:sz w:val="24"/>
          <w:szCs w:val="24"/>
        </w:rPr>
      </w:pPr>
    </w:p>
    <w:p w:rsidR="008A721B" w:rsidRDefault="008A721B" w:rsidP="00642D86">
      <w:pPr>
        <w:jc w:val="left"/>
        <w:rPr>
          <w:rFonts w:ascii="仿宋" w:eastAsia="仿宋" w:hAnsi="仿宋" w:hint="eastAsia"/>
          <w:sz w:val="24"/>
          <w:szCs w:val="24"/>
        </w:rPr>
      </w:pPr>
      <w:r>
        <w:rPr>
          <w:rFonts w:ascii="仿宋" w:eastAsia="仿宋" w:hAnsi="仿宋" w:hint="eastAsia"/>
          <w:sz w:val="24"/>
          <w:szCs w:val="24"/>
        </w:rPr>
        <w:t>巴菲特有家伯克希尔公司，每年巴菲特都会与股东公开谈话，他的投资理念，投资智慧</w:t>
      </w:r>
      <w:r w:rsidR="008F67E1">
        <w:rPr>
          <w:rFonts w:ascii="仿宋" w:eastAsia="仿宋" w:hAnsi="仿宋" w:hint="eastAsia"/>
          <w:sz w:val="24"/>
          <w:szCs w:val="24"/>
        </w:rPr>
        <w:t>都会用浅显易懂的语言在这本书里面展示出来。</w:t>
      </w:r>
    </w:p>
    <w:p w:rsidR="00586697" w:rsidRPr="008F67E1" w:rsidRDefault="00586697" w:rsidP="00642D86">
      <w:pPr>
        <w:jc w:val="left"/>
        <w:rPr>
          <w:rFonts w:ascii="仿宋" w:eastAsia="仿宋" w:hAnsi="仿宋"/>
          <w:sz w:val="24"/>
          <w:szCs w:val="24"/>
        </w:rPr>
      </w:pPr>
    </w:p>
    <w:p w:rsidR="008F67E1" w:rsidRPr="008F67E1" w:rsidRDefault="008F67E1" w:rsidP="008F67E1">
      <w:pPr>
        <w:jc w:val="center"/>
        <w:rPr>
          <w:rFonts w:ascii="仿宋" w:eastAsia="仿宋" w:hAnsi="仿宋" w:hint="eastAsia"/>
          <w:b/>
          <w:sz w:val="24"/>
          <w:szCs w:val="24"/>
        </w:rPr>
      </w:pPr>
      <w:r w:rsidRPr="008F67E1">
        <w:rPr>
          <w:rFonts w:ascii="仿宋" w:eastAsia="仿宋" w:hAnsi="仿宋" w:hint="eastAsia"/>
          <w:b/>
          <w:sz w:val="24"/>
          <w:szCs w:val="24"/>
        </w:rPr>
        <w:t>第五本《聪明的投资者》</w:t>
      </w:r>
    </w:p>
    <w:p w:rsidR="008F67E1" w:rsidRDefault="008F67E1" w:rsidP="008F67E1">
      <w:pPr>
        <w:jc w:val="left"/>
        <w:rPr>
          <w:rFonts w:ascii="仿宋" w:eastAsia="仿宋" w:hAnsi="仿宋" w:hint="eastAsia"/>
          <w:sz w:val="24"/>
          <w:szCs w:val="24"/>
        </w:rPr>
      </w:pPr>
    </w:p>
    <w:p w:rsidR="007202A6" w:rsidRPr="008F67E1" w:rsidRDefault="008F67E1" w:rsidP="008F67E1">
      <w:pPr>
        <w:jc w:val="left"/>
        <w:rPr>
          <w:rFonts w:ascii="仿宋" w:eastAsia="仿宋" w:hAnsi="仿宋" w:hint="eastAsia"/>
          <w:sz w:val="24"/>
          <w:szCs w:val="24"/>
        </w:rPr>
      </w:pPr>
      <w:r w:rsidRPr="008F67E1">
        <w:rPr>
          <w:rFonts w:ascii="仿宋" w:eastAsia="仿宋" w:hAnsi="仿宋" w:hint="eastAsia"/>
          <w:sz w:val="24"/>
          <w:szCs w:val="24"/>
        </w:rPr>
        <w:t>这本书是巴菲特先生的老师格雷厄姆所著，在这本书里面详细阐明了市场先生、安全边际以及组合投资理念，巴菲特的投资哲学正是在老师格雷厄姆的基础上演变而来的。读了巴菲特之后，再读读格雷厄姆，你会明白格雷厄姆的伟大之处。</w:t>
      </w:r>
    </w:p>
    <w:p w:rsidR="008F67E1" w:rsidRDefault="008F67E1" w:rsidP="008F67E1">
      <w:pPr>
        <w:jc w:val="left"/>
        <w:rPr>
          <w:rFonts w:ascii="仿宋" w:eastAsia="仿宋" w:hAnsi="仿宋" w:hint="eastAsia"/>
          <w:b/>
          <w:sz w:val="24"/>
          <w:szCs w:val="24"/>
        </w:rPr>
      </w:pPr>
    </w:p>
    <w:p w:rsidR="008F67E1" w:rsidRDefault="008F67E1" w:rsidP="008F67E1">
      <w:pPr>
        <w:jc w:val="left"/>
        <w:rPr>
          <w:rFonts w:ascii="仿宋" w:eastAsia="仿宋" w:hAnsi="仿宋" w:hint="eastAsia"/>
          <w:b/>
          <w:sz w:val="24"/>
          <w:szCs w:val="24"/>
        </w:rPr>
      </w:pPr>
      <w:proofErr w:type="gramStart"/>
      <w:r>
        <w:rPr>
          <w:rFonts w:ascii="仿宋" w:eastAsia="仿宋" w:hAnsi="仿宋" w:hint="eastAsia"/>
          <w:b/>
          <w:sz w:val="24"/>
          <w:szCs w:val="24"/>
        </w:rPr>
        <w:t>书犹药</w:t>
      </w:r>
      <w:proofErr w:type="gramEnd"/>
      <w:r>
        <w:rPr>
          <w:rFonts w:ascii="仿宋" w:eastAsia="仿宋" w:hAnsi="仿宋" w:hint="eastAsia"/>
          <w:b/>
          <w:sz w:val="24"/>
          <w:szCs w:val="24"/>
        </w:rPr>
        <w:t>，善读可医愚。书籍是前人智慧的结晶，作为遗产代代相传，我们可以</w:t>
      </w:r>
      <w:r>
        <w:rPr>
          <w:rFonts w:ascii="仿宋" w:eastAsia="仿宋" w:hAnsi="仿宋" w:hint="eastAsia"/>
          <w:b/>
          <w:sz w:val="24"/>
          <w:szCs w:val="24"/>
        </w:rPr>
        <w:lastRenderedPageBreak/>
        <w:t>从书</w:t>
      </w:r>
      <w:r w:rsidR="008C4E41">
        <w:rPr>
          <w:rFonts w:ascii="仿宋" w:eastAsia="仿宋" w:hAnsi="仿宋" w:hint="eastAsia"/>
          <w:b/>
          <w:sz w:val="24"/>
          <w:szCs w:val="24"/>
        </w:rPr>
        <w:t>中</w:t>
      </w:r>
      <w:r>
        <w:rPr>
          <w:rFonts w:ascii="仿宋" w:eastAsia="仿宋" w:hAnsi="仿宋" w:hint="eastAsia"/>
          <w:b/>
          <w:sz w:val="24"/>
          <w:szCs w:val="24"/>
        </w:rPr>
        <w:t>找到生活、投资、工作</w:t>
      </w:r>
      <w:r w:rsidR="008C4E41">
        <w:rPr>
          <w:rFonts w:ascii="仿宋" w:eastAsia="仿宋" w:hAnsi="仿宋" w:hint="eastAsia"/>
          <w:b/>
          <w:sz w:val="24"/>
          <w:szCs w:val="24"/>
        </w:rPr>
        <w:t>中遇到问题</w:t>
      </w:r>
      <w:r>
        <w:rPr>
          <w:rFonts w:ascii="仿宋" w:eastAsia="仿宋" w:hAnsi="仿宋" w:hint="eastAsia"/>
          <w:b/>
          <w:sz w:val="24"/>
          <w:szCs w:val="24"/>
        </w:rPr>
        <w:t>的答案，用书籍中的理论指导实践，在实践中发现问题，如果理论不能指导自己生活幸福或者投资成功，那么你的理论要么错了，要么不符合当下的实际</w:t>
      </w:r>
      <w:r w:rsidR="008C4E41">
        <w:rPr>
          <w:rFonts w:ascii="仿宋" w:eastAsia="仿宋" w:hAnsi="仿宋" w:hint="eastAsia"/>
          <w:b/>
          <w:sz w:val="24"/>
          <w:szCs w:val="24"/>
        </w:rPr>
        <w:t>情况，需要重新读书思考。</w:t>
      </w:r>
    </w:p>
    <w:p w:rsidR="008F67E1" w:rsidRDefault="008F67E1" w:rsidP="008F67E1">
      <w:pPr>
        <w:jc w:val="left"/>
        <w:rPr>
          <w:rFonts w:ascii="仿宋" w:eastAsia="仿宋" w:hAnsi="仿宋" w:hint="eastAsia"/>
          <w:b/>
          <w:sz w:val="24"/>
          <w:szCs w:val="24"/>
        </w:rPr>
      </w:pPr>
    </w:p>
    <w:p w:rsidR="008F67E1" w:rsidRDefault="008F67E1" w:rsidP="008F67E1">
      <w:pPr>
        <w:jc w:val="left"/>
        <w:rPr>
          <w:rFonts w:ascii="仿宋" w:eastAsia="仿宋" w:hAnsi="仿宋"/>
          <w:sz w:val="24"/>
          <w:szCs w:val="24"/>
        </w:rPr>
      </w:pPr>
      <w:r>
        <w:rPr>
          <w:rFonts w:ascii="仿宋" w:eastAsia="仿宋" w:hAnsi="仿宋" w:hint="eastAsia"/>
          <w:b/>
          <w:sz w:val="24"/>
          <w:szCs w:val="24"/>
        </w:rPr>
        <w:t>最终读书的成效要以实际得到的成果来检验，否则就是死读书，读死书，没有意义。</w:t>
      </w:r>
      <w:bookmarkStart w:id="0" w:name="_GoBack"/>
      <w:bookmarkEnd w:id="0"/>
    </w:p>
    <w:p w:rsidR="007202A6" w:rsidRPr="00AD6390" w:rsidRDefault="007202A6" w:rsidP="00642D86">
      <w:pPr>
        <w:jc w:val="left"/>
        <w:rPr>
          <w:rFonts w:ascii="仿宋" w:eastAsia="仿宋" w:hAnsi="仿宋"/>
          <w:sz w:val="24"/>
          <w:szCs w:val="24"/>
        </w:rPr>
      </w:pPr>
    </w:p>
    <w:sectPr w:rsidR="007202A6" w:rsidRPr="00AD639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A5" w:rsidRDefault="001F5CA5" w:rsidP="00BB71F5">
      <w:r>
        <w:separator/>
      </w:r>
    </w:p>
  </w:endnote>
  <w:endnote w:type="continuationSeparator" w:id="0">
    <w:p w:rsidR="001F5CA5" w:rsidRDefault="001F5CA5"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A5" w:rsidRDefault="001F5CA5" w:rsidP="00BB71F5">
      <w:r>
        <w:separator/>
      </w:r>
    </w:p>
  </w:footnote>
  <w:footnote w:type="continuationSeparator" w:id="0">
    <w:p w:rsidR="001F5CA5" w:rsidRDefault="001F5CA5"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87B"/>
    <w:multiLevelType w:val="hybridMultilevel"/>
    <w:tmpl w:val="7CDC830A"/>
    <w:lvl w:ilvl="0" w:tplc="1F542E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47BE1"/>
    <w:multiLevelType w:val="hybridMultilevel"/>
    <w:tmpl w:val="BCA22AE4"/>
    <w:lvl w:ilvl="0" w:tplc="91388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C755A6"/>
    <w:multiLevelType w:val="hybridMultilevel"/>
    <w:tmpl w:val="DBD64B4C"/>
    <w:lvl w:ilvl="0" w:tplc="BC5CA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3008DA"/>
    <w:multiLevelType w:val="hybridMultilevel"/>
    <w:tmpl w:val="2572D802"/>
    <w:lvl w:ilvl="0" w:tplc="FCD41AB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476E62"/>
    <w:multiLevelType w:val="hybridMultilevel"/>
    <w:tmpl w:val="612C39F4"/>
    <w:lvl w:ilvl="0" w:tplc="7BD4DD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E02A1B"/>
    <w:multiLevelType w:val="hybridMultilevel"/>
    <w:tmpl w:val="6F02F82A"/>
    <w:lvl w:ilvl="0" w:tplc="63841928">
      <w:start w:val="1"/>
      <w:numFmt w:val="japaneseCounting"/>
      <w:lvlText w:val="第%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757CDB"/>
    <w:multiLevelType w:val="hybridMultilevel"/>
    <w:tmpl w:val="40183C14"/>
    <w:lvl w:ilvl="0" w:tplc="73BEB53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F63FEC"/>
    <w:multiLevelType w:val="hybridMultilevel"/>
    <w:tmpl w:val="4C14F74E"/>
    <w:lvl w:ilvl="0" w:tplc="585EA7C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6"/>
  </w:num>
  <w:num w:numId="4">
    <w:abstractNumId w:val="4"/>
  </w:num>
  <w:num w:numId="5">
    <w:abstractNumId w:val="14"/>
  </w:num>
  <w:num w:numId="6">
    <w:abstractNumId w:val="5"/>
  </w:num>
  <w:num w:numId="7">
    <w:abstractNumId w:val="9"/>
  </w:num>
  <w:num w:numId="8">
    <w:abstractNumId w:val="11"/>
  </w:num>
  <w:num w:numId="9">
    <w:abstractNumId w:val="12"/>
  </w:num>
  <w:num w:numId="10">
    <w:abstractNumId w:val="0"/>
  </w:num>
  <w:num w:numId="11">
    <w:abstractNumId w:val="8"/>
  </w:num>
  <w:num w:numId="12">
    <w:abstractNumId w:val="7"/>
  </w:num>
  <w:num w:numId="13">
    <w:abstractNumId w:val="2"/>
  </w:num>
  <w:num w:numId="14">
    <w:abstractNumId w:val="13"/>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165B3"/>
    <w:rsid w:val="000227CD"/>
    <w:rsid w:val="0002469E"/>
    <w:rsid w:val="00024CF3"/>
    <w:rsid w:val="00031AA7"/>
    <w:rsid w:val="00042A98"/>
    <w:rsid w:val="00042FC9"/>
    <w:rsid w:val="000508A5"/>
    <w:rsid w:val="00051DDB"/>
    <w:rsid w:val="0005626F"/>
    <w:rsid w:val="0006281F"/>
    <w:rsid w:val="00075C09"/>
    <w:rsid w:val="00080F66"/>
    <w:rsid w:val="0008464F"/>
    <w:rsid w:val="00084942"/>
    <w:rsid w:val="0009407B"/>
    <w:rsid w:val="000964AF"/>
    <w:rsid w:val="00097946"/>
    <w:rsid w:val="000A05A5"/>
    <w:rsid w:val="000A0906"/>
    <w:rsid w:val="000A2F1D"/>
    <w:rsid w:val="000A5892"/>
    <w:rsid w:val="000A7200"/>
    <w:rsid w:val="000B0477"/>
    <w:rsid w:val="000C397D"/>
    <w:rsid w:val="000C3DEE"/>
    <w:rsid w:val="000E2DA4"/>
    <w:rsid w:val="000E4F2F"/>
    <w:rsid w:val="000E725E"/>
    <w:rsid w:val="000F3C52"/>
    <w:rsid w:val="000F51A8"/>
    <w:rsid w:val="00103BFF"/>
    <w:rsid w:val="00112279"/>
    <w:rsid w:val="00114BD3"/>
    <w:rsid w:val="001272C9"/>
    <w:rsid w:val="0013010C"/>
    <w:rsid w:val="001453D0"/>
    <w:rsid w:val="00151E19"/>
    <w:rsid w:val="00152618"/>
    <w:rsid w:val="001554D2"/>
    <w:rsid w:val="00167DF2"/>
    <w:rsid w:val="00182924"/>
    <w:rsid w:val="00182973"/>
    <w:rsid w:val="00197007"/>
    <w:rsid w:val="00197F74"/>
    <w:rsid w:val="001A6305"/>
    <w:rsid w:val="001B0669"/>
    <w:rsid w:val="001B1F12"/>
    <w:rsid w:val="001C2025"/>
    <w:rsid w:val="001C5022"/>
    <w:rsid w:val="001C78D6"/>
    <w:rsid w:val="001D735D"/>
    <w:rsid w:val="001E4130"/>
    <w:rsid w:val="001E5D63"/>
    <w:rsid w:val="001F035F"/>
    <w:rsid w:val="001F06EE"/>
    <w:rsid w:val="001F45A2"/>
    <w:rsid w:val="001F5CA5"/>
    <w:rsid w:val="00203E94"/>
    <w:rsid w:val="002057DE"/>
    <w:rsid w:val="00215BE2"/>
    <w:rsid w:val="00217ECA"/>
    <w:rsid w:val="00220935"/>
    <w:rsid w:val="002259C7"/>
    <w:rsid w:val="00233B00"/>
    <w:rsid w:val="00233F38"/>
    <w:rsid w:val="002378B1"/>
    <w:rsid w:val="00243044"/>
    <w:rsid w:val="00257B18"/>
    <w:rsid w:val="00257C09"/>
    <w:rsid w:val="00265575"/>
    <w:rsid w:val="00265B91"/>
    <w:rsid w:val="0027308D"/>
    <w:rsid w:val="00290847"/>
    <w:rsid w:val="00290901"/>
    <w:rsid w:val="00290AFE"/>
    <w:rsid w:val="00291FFA"/>
    <w:rsid w:val="002925B2"/>
    <w:rsid w:val="00292719"/>
    <w:rsid w:val="00294A2E"/>
    <w:rsid w:val="002A226F"/>
    <w:rsid w:val="002B4530"/>
    <w:rsid w:val="002C2554"/>
    <w:rsid w:val="002C2FF6"/>
    <w:rsid w:val="002D4DC1"/>
    <w:rsid w:val="002D57BC"/>
    <w:rsid w:val="002D582B"/>
    <w:rsid w:val="002E414E"/>
    <w:rsid w:val="002E6E6F"/>
    <w:rsid w:val="002F02B7"/>
    <w:rsid w:val="002F2E4B"/>
    <w:rsid w:val="002F6E59"/>
    <w:rsid w:val="00310803"/>
    <w:rsid w:val="003129E7"/>
    <w:rsid w:val="00325FF1"/>
    <w:rsid w:val="00330860"/>
    <w:rsid w:val="003335A0"/>
    <w:rsid w:val="00343322"/>
    <w:rsid w:val="0034437D"/>
    <w:rsid w:val="00344D8B"/>
    <w:rsid w:val="00370CF1"/>
    <w:rsid w:val="0038130F"/>
    <w:rsid w:val="00390493"/>
    <w:rsid w:val="003A086B"/>
    <w:rsid w:val="003A094D"/>
    <w:rsid w:val="003A25A9"/>
    <w:rsid w:val="003B0BC1"/>
    <w:rsid w:val="003B2109"/>
    <w:rsid w:val="003C0648"/>
    <w:rsid w:val="003C6493"/>
    <w:rsid w:val="003C718A"/>
    <w:rsid w:val="003D5208"/>
    <w:rsid w:val="003E30DC"/>
    <w:rsid w:val="003F41BA"/>
    <w:rsid w:val="003F4E0A"/>
    <w:rsid w:val="003F5A20"/>
    <w:rsid w:val="00402923"/>
    <w:rsid w:val="00406A9C"/>
    <w:rsid w:val="00415624"/>
    <w:rsid w:val="00415D10"/>
    <w:rsid w:val="004171EC"/>
    <w:rsid w:val="004209EC"/>
    <w:rsid w:val="0043753A"/>
    <w:rsid w:val="00437E34"/>
    <w:rsid w:val="00447641"/>
    <w:rsid w:val="0045610D"/>
    <w:rsid w:val="004607A3"/>
    <w:rsid w:val="0046354E"/>
    <w:rsid w:val="0046664A"/>
    <w:rsid w:val="00472055"/>
    <w:rsid w:val="004764BB"/>
    <w:rsid w:val="00483F8C"/>
    <w:rsid w:val="004845FF"/>
    <w:rsid w:val="004950BD"/>
    <w:rsid w:val="004C4C94"/>
    <w:rsid w:val="004C6B53"/>
    <w:rsid w:val="004D55C4"/>
    <w:rsid w:val="004D7075"/>
    <w:rsid w:val="004D79C7"/>
    <w:rsid w:val="004E3C0B"/>
    <w:rsid w:val="004E708C"/>
    <w:rsid w:val="004F30A0"/>
    <w:rsid w:val="004F4C1F"/>
    <w:rsid w:val="004F6169"/>
    <w:rsid w:val="004F7DFD"/>
    <w:rsid w:val="0050493B"/>
    <w:rsid w:val="00522072"/>
    <w:rsid w:val="00524FF8"/>
    <w:rsid w:val="00524FF9"/>
    <w:rsid w:val="00552301"/>
    <w:rsid w:val="0055394A"/>
    <w:rsid w:val="00567792"/>
    <w:rsid w:val="00570E4C"/>
    <w:rsid w:val="005775D0"/>
    <w:rsid w:val="00586697"/>
    <w:rsid w:val="00591E02"/>
    <w:rsid w:val="00594673"/>
    <w:rsid w:val="005A16B2"/>
    <w:rsid w:val="005B7E6E"/>
    <w:rsid w:val="005C42A8"/>
    <w:rsid w:val="005D3564"/>
    <w:rsid w:val="005D5B59"/>
    <w:rsid w:val="005D669B"/>
    <w:rsid w:val="005D7D13"/>
    <w:rsid w:val="005E04D3"/>
    <w:rsid w:val="005F03F9"/>
    <w:rsid w:val="00602D91"/>
    <w:rsid w:val="00604F44"/>
    <w:rsid w:val="0062061F"/>
    <w:rsid w:val="006210C6"/>
    <w:rsid w:val="00622294"/>
    <w:rsid w:val="00622BCB"/>
    <w:rsid w:val="006316AF"/>
    <w:rsid w:val="00635902"/>
    <w:rsid w:val="006364FD"/>
    <w:rsid w:val="00637D27"/>
    <w:rsid w:val="00642D86"/>
    <w:rsid w:val="0065142D"/>
    <w:rsid w:val="00654F64"/>
    <w:rsid w:val="006609E0"/>
    <w:rsid w:val="0067394F"/>
    <w:rsid w:val="006758E5"/>
    <w:rsid w:val="006802AA"/>
    <w:rsid w:val="006842E1"/>
    <w:rsid w:val="00684858"/>
    <w:rsid w:val="00684ACA"/>
    <w:rsid w:val="00685B9B"/>
    <w:rsid w:val="00686755"/>
    <w:rsid w:val="00686C9C"/>
    <w:rsid w:val="00687545"/>
    <w:rsid w:val="00696D10"/>
    <w:rsid w:val="00697A86"/>
    <w:rsid w:val="006A2034"/>
    <w:rsid w:val="006A40BB"/>
    <w:rsid w:val="006A678B"/>
    <w:rsid w:val="006B6555"/>
    <w:rsid w:val="006D02B1"/>
    <w:rsid w:val="006D10AB"/>
    <w:rsid w:val="006D5F37"/>
    <w:rsid w:val="006F3C12"/>
    <w:rsid w:val="006F5DE1"/>
    <w:rsid w:val="006F6F47"/>
    <w:rsid w:val="007044DD"/>
    <w:rsid w:val="0070767E"/>
    <w:rsid w:val="0071740F"/>
    <w:rsid w:val="007202A6"/>
    <w:rsid w:val="007205B3"/>
    <w:rsid w:val="00722A61"/>
    <w:rsid w:val="0072517A"/>
    <w:rsid w:val="007256A5"/>
    <w:rsid w:val="00730514"/>
    <w:rsid w:val="007331C6"/>
    <w:rsid w:val="007408AD"/>
    <w:rsid w:val="00742C25"/>
    <w:rsid w:val="00743715"/>
    <w:rsid w:val="00746AE1"/>
    <w:rsid w:val="00756CA2"/>
    <w:rsid w:val="00770F50"/>
    <w:rsid w:val="00773198"/>
    <w:rsid w:val="0077331B"/>
    <w:rsid w:val="007843CB"/>
    <w:rsid w:val="007873DB"/>
    <w:rsid w:val="007A1AA9"/>
    <w:rsid w:val="007A649B"/>
    <w:rsid w:val="007A683E"/>
    <w:rsid w:val="007B052F"/>
    <w:rsid w:val="007B2F70"/>
    <w:rsid w:val="007C6AF9"/>
    <w:rsid w:val="007D26DC"/>
    <w:rsid w:val="007D5AC0"/>
    <w:rsid w:val="007D64D5"/>
    <w:rsid w:val="007E1BE5"/>
    <w:rsid w:val="007F00E9"/>
    <w:rsid w:val="007F4920"/>
    <w:rsid w:val="008008F9"/>
    <w:rsid w:val="00800CA3"/>
    <w:rsid w:val="00814AFA"/>
    <w:rsid w:val="008165DD"/>
    <w:rsid w:val="008242FF"/>
    <w:rsid w:val="00834796"/>
    <w:rsid w:val="0083691A"/>
    <w:rsid w:val="00844068"/>
    <w:rsid w:val="00845F59"/>
    <w:rsid w:val="008478E1"/>
    <w:rsid w:val="00847D33"/>
    <w:rsid w:val="00851014"/>
    <w:rsid w:val="00852C35"/>
    <w:rsid w:val="008530B9"/>
    <w:rsid w:val="0085494F"/>
    <w:rsid w:val="00860697"/>
    <w:rsid w:val="00860D09"/>
    <w:rsid w:val="00862CEF"/>
    <w:rsid w:val="0087567C"/>
    <w:rsid w:val="00876DE3"/>
    <w:rsid w:val="008802AB"/>
    <w:rsid w:val="00881F07"/>
    <w:rsid w:val="00882A55"/>
    <w:rsid w:val="0088746F"/>
    <w:rsid w:val="008A2981"/>
    <w:rsid w:val="008A2BFC"/>
    <w:rsid w:val="008A3A67"/>
    <w:rsid w:val="008A49F4"/>
    <w:rsid w:val="008A721B"/>
    <w:rsid w:val="008B13C4"/>
    <w:rsid w:val="008B1C4D"/>
    <w:rsid w:val="008B406F"/>
    <w:rsid w:val="008B4E8D"/>
    <w:rsid w:val="008C4E41"/>
    <w:rsid w:val="008D031C"/>
    <w:rsid w:val="008D7092"/>
    <w:rsid w:val="008F24B5"/>
    <w:rsid w:val="008F3F96"/>
    <w:rsid w:val="008F5C24"/>
    <w:rsid w:val="008F67E1"/>
    <w:rsid w:val="008F7965"/>
    <w:rsid w:val="00905D3D"/>
    <w:rsid w:val="009113BE"/>
    <w:rsid w:val="00913483"/>
    <w:rsid w:val="00917012"/>
    <w:rsid w:val="0092010C"/>
    <w:rsid w:val="00920A63"/>
    <w:rsid w:val="009213DC"/>
    <w:rsid w:val="00927587"/>
    <w:rsid w:val="0094152B"/>
    <w:rsid w:val="00943574"/>
    <w:rsid w:val="00945A01"/>
    <w:rsid w:val="0095257E"/>
    <w:rsid w:val="00956C98"/>
    <w:rsid w:val="00960098"/>
    <w:rsid w:val="009668C3"/>
    <w:rsid w:val="009712D3"/>
    <w:rsid w:val="0097213B"/>
    <w:rsid w:val="00972522"/>
    <w:rsid w:val="00974ED1"/>
    <w:rsid w:val="00977459"/>
    <w:rsid w:val="009A0AE0"/>
    <w:rsid w:val="009A3B6A"/>
    <w:rsid w:val="009A6629"/>
    <w:rsid w:val="009A7C4E"/>
    <w:rsid w:val="009B5C06"/>
    <w:rsid w:val="009C03C4"/>
    <w:rsid w:val="009C04D3"/>
    <w:rsid w:val="009E0ACA"/>
    <w:rsid w:val="009E2CBB"/>
    <w:rsid w:val="009E5954"/>
    <w:rsid w:val="009F44C6"/>
    <w:rsid w:val="009F7C81"/>
    <w:rsid w:val="00A000C9"/>
    <w:rsid w:val="00A2589B"/>
    <w:rsid w:val="00A30558"/>
    <w:rsid w:val="00A36AE3"/>
    <w:rsid w:val="00A4290A"/>
    <w:rsid w:val="00A444E5"/>
    <w:rsid w:val="00A56BDE"/>
    <w:rsid w:val="00A65690"/>
    <w:rsid w:val="00A70309"/>
    <w:rsid w:val="00A80962"/>
    <w:rsid w:val="00A81509"/>
    <w:rsid w:val="00A856C9"/>
    <w:rsid w:val="00A909CD"/>
    <w:rsid w:val="00A93A6C"/>
    <w:rsid w:val="00A968FF"/>
    <w:rsid w:val="00A974AE"/>
    <w:rsid w:val="00AB3C8A"/>
    <w:rsid w:val="00AC2A5F"/>
    <w:rsid w:val="00AC3660"/>
    <w:rsid w:val="00AC51EE"/>
    <w:rsid w:val="00AD0D64"/>
    <w:rsid w:val="00AD41F4"/>
    <w:rsid w:val="00AD6390"/>
    <w:rsid w:val="00AE0AFF"/>
    <w:rsid w:val="00AE2704"/>
    <w:rsid w:val="00AE311B"/>
    <w:rsid w:val="00AE523A"/>
    <w:rsid w:val="00AF1A38"/>
    <w:rsid w:val="00AF3117"/>
    <w:rsid w:val="00AF57CB"/>
    <w:rsid w:val="00B0617F"/>
    <w:rsid w:val="00B10638"/>
    <w:rsid w:val="00B1162A"/>
    <w:rsid w:val="00B1270A"/>
    <w:rsid w:val="00B203C9"/>
    <w:rsid w:val="00B2042F"/>
    <w:rsid w:val="00B2059C"/>
    <w:rsid w:val="00B42483"/>
    <w:rsid w:val="00B43D3D"/>
    <w:rsid w:val="00B46022"/>
    <w:rsid w:val="00B528B7"/>
    <w:rsid w:val="00B60D78"/>
    <w:rsid w:val="00B61875"/>
    <w:rsid w:val="00B76F16"/>
    <w:rsid w:val="00B776E8"/>
    <w:rsid w:val="00B778B4"/>
    <w:rsid w:val="00B90DA7"/>
    <w:rsid w:val="00B9336F"/>
    <w:rsid w:val="00B963FB"/>
    <w:rsid w:val="00BA1AC1"/>
    <w:rsid w:val="00BB00EA"/>
    <w:rsid w:val="00BB6C68"/>
    <w:rsid w:val="00BB71F5"/>
    <w:rsid w:val="00BD1CA3"/>
    <w:rsid w:val="00BD661F"/>
    <w:rsid w:val="00BE19A3"/>
    <w:rsid w:val="00BF0A33"/>
    <w:rsid w:val="00BF75EE"/>
    <w:rsid w:val="00C06E9B"/>
    <w:rsid w:val="00C1184E"/>
    <w:rsid w:val="00C15578"/>
    <w:rsid w:val="00C263DD"/>
    <w:rsid w:val="00C45BB5"/>
    <w:rsid w:val="00C46093"/>
    <w:rsid w:val="00C5498D"/>
    <w:rsid w:val="00C60771"/>
    <w:rsid w:val="00C60A06"/>
    <w:rsid w:val="00C634DC"/>
    <w:rsid w:val="00C6537B"/>
    <w:rsid w:val="00C67411"/>
    <w:rsid w:val="00C80B0B"/>
    <w:rsid w:val="00C831B4"/>
    <w:rsid w:val="00C91E73"/>
    <w:rsid w:val="00C9269B"/>
    <w:rsid w:val="00CA0F6A"/>
    <w:rsid w:val="00CA1572"/>
    <w:rsid w:val="00CA4A1F"/>
    <w:rsid w:val="00CB1064"/>
    <w:rsid w:val="00CB5E91"/>
    <w:rsid w:val="00CB5F45"/>
    <w:rsid w:val="00CC7593"/>
    <w:rsid w:val="00CD12BB"/>
    <w:rsid w:val="00CF06F6"/>
    <w:rsid w:val="00CF5F87"/>
    <w:rsid w:val="00D050F0"/>
    <w:rsid w:val="00D12F00"/>
    <w:rsid w:val="00D14CD0"/>
    <w:rsid w:val="00D21C85"/>
    <w:rsid w:val="00D22D42"/>
    <w:rsid w:val="00D23D5F"/>
    <w:rsid w:val="00D2525B"/>
    <w:rsid w:val="00D3146C"/>
    <w:rsid w:val="00D335AA"/>
    <w:rsid w:val="00D37BE7"/>
    <w:rsid w:val="00D42E05"/>
    <w:rsid w:val="00D569C3"/>
    <w:rsid w:val="00D57924"/>
    <w:rsid w:val="00D57C60"/>
    <w:rsid w:val="00D60CF3"/>
    <w:rsid w:val="00D7157C"/>
    <w:rsid w:val="00D71A91"/>
    <w:rsid w:val="00D72FE0"/>
    <w:rsid w:val="00D7574E"/>
    <w:rsid w:val="00D80689"/>
    <w:rsid w:val="00D950EC"/>
    <w:rsid w:val="00DA5D31"/>
    <w:rsid w:val="00DA7B80"/>
    <w:rsid w:val="00DB01AB"/>
    <w:rsid w:val="00DB0A8B"/>
    <w:rsid w:val="00DB3058"/>
    <w:rsid w:val="00DC1A10"/>
    <w:rsid w:val="00DC77F2"/>
    <w:rsid w:val="00DC7B0F"/>
    <w:rsid w:val="00DE764E"/>
    <w:rsid w:val="00DF6EF2"/>
    <w:rsid w:val="00E069C3"/>
    <w:rsid w:val="00E07DCA"/>
    <w:rsid w:val="00E11A4F"/>
    <w:rsid w:val="00E15BE0"/>
    <w:rsid w:val="00E44EE4"/>
    <w:rsid w:val="00E45403"/>
    <w:rsid w:val="00E47C9B"/>
    <w:rsid w:val="00E53BE0"/>
    <w:rsid w:val="00E54C13"/>
    <w:rsid w:val="00E55837"/>
    <w:rsid w:val="00E55D8F"/>
    <w:rsid w:val="00E56941"/>
    <w:rsid w:val="00E57544"/>
    <w:rsid w:val="00E6334C"/>
    <w:rsid w:val="00E655E3"/>
    <w:rsid w:val="00E661D9"/>
    <w:rsid w:val="00E7669C"/>
    <w:rsid w:val="00E81029"/>
    <w:rsid w:val="00E86530"/>
    <w:rsid w:val="00E869A3"/>
    <w:rsid w:val="00E87CCF"/>
    <w:rsid w:val="00EA094A"/>
    <w:rsid w:val="00EA1092"/>
    <w:rsid w:val="00EA1F01"/>
    <w:rsid w:val="00EB02C7"/>
    <w:rsid w:val="00EB0F2F"/>
    <w:rsid w:val="00EB1251"/>
    <w:rsid w:val="00EB4171"/>
    <w:rsid w:val="00EB6AB1"/>
    <w:rsid w:val="00EB759F"/>
    <w:rsid w:val="00EB7B37"/>
    <w:rsid w:val="00EC0878"/>
    <w:rsid w:val="00EC5D9F"/>
    <w:rsid w:val="00EC6CBD"/>
    <w:rsid w:val="00ED12A6"/>
    <w:rsid w:val="00EE2AFF"/>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474C4"/>
    <w:rsid w:val="00F5282D"/>
    <w:rsid w:val="00F5296B"/>
    <w:rsid w:val="00F563D3"/>
    <w:rsid w:val="00F56449"/>
    <w:rsid w:val="00F60676"/>
    <w:rsid w:val="00F67168"/>
    <w:rsid w:val="00F74AFA"/>
    <w:rsid w:val="00F76D48"/>
    <w:rsid w:val="00F814D0"/>
    <w:rsid w:val="00F82970"/>
    <w:rsid w:val="00F90CB4"/>
    <w:rsid w:val="00F96843"/>
    <w:rsid w:val="00FA0550"/>
    <w:rsid w:val="00FA05E3"/>
    <w:rsid w:val="00FA07A4"/>
    <w:rsid w:val="00FA3659"/>
    <w:rsid w:val="00FA3891"/>
    <w:rsid w:val="00FA6334"/>
    <w:rsid w:val="00FB3494"/>
    <w:rsid w:val="00FB424A"/>
    <w:rsid w:val="00FB6DA8"/>
    <w:rsid w:val="00FC3426"/>
    <w:rsid w:val="00FC63CD"/>
    <w:rsid w:val="00FD0D69"/>
    <w:rsid w:val="00FE4A85"/>
    <w:rsid w:val="00FE7619"/>
    <w:rsid w:val="00FF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00E8-E98B-410F-853A-519EC05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131</Words>
  <Characters>748</Characters>
  <Application>Microsoft Office Word</Application>
  <DocSecurity>0</DocSecurity>
  <Lines>6</Lines>
  <Paragraphs>1</Paragraphs>
  <ScaleCrop>false</ScaleCrop>
  <Company>Microsoft</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385</cp:revision>
  <cp:lastPrinted>2018-06-19T18:00:00Z</cp:lastPrinted>
  <dcterms:created xsi:type="dcterms:W3CDTF">2019-12-07T12:25:00Z</dcterms:created>
  <dcterms:modified xsi:type="dcterms:W3CDTF">2020-01-29T08:19:00Z</dcterms:modified>
</cp:coreProperties>
</file>